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68928" w14:textId="77777777" w:rsidR="00611858" w:rsidRDefault="00611858" w:rsidP="00B4491C">
      <w:pPr>
        <w:spacing w:after="0" w:line="240" w:lineRule="auto"/>
        <w:jc w:val="center"/>
        <w:rPr>
          <w:rFonts w:cs="Arial"/>
          <w:b/>
          <w:szCs w:val="18"/>
        </w:rPr>
      </w:pPr>
      <w:r>
        <w:rPr>
          <w:rFonts w:cs="Arial"/>
          <w:noProof/>
          <w:szCs w:val="18"/>
          <w:lang w:val="en-GB" w:eastAsia="en-GB"/>
        </w:rPr>
        <mc:AlternateContent>
          <mc:Choice Requires="wpg">
            <w:drawing>
              <wp:inline distT="0" distB="0" distL="0" distR="0" wp14:anchorId="26287EE0" wp14:editId="7A982BD1">
                <wp:extent cx="6373495" cy="654520"/>
                <wp:effectExtent l="0" t="0" r="8255" b="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654520"/>
                          <a:chOff x="0" y="955"/>
                          <a:chExt cx="63735" cy="6551"/>
                        </a:xfrm>
                      </wpg:grpSpPr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20" y="955"/>
                            <a:ext cx="6415" cy="65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0"/>
                            <a:ext cx="55004" cy="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BB108" w14:textId="77777777" w:rsidR="00611858" w:rsidRPr="00C404F6" w:rsidRDefault="00611858" w:rsidP="00611858">
                              <w:pPr>
                                <w:spacing w:after="0" w:line="240" w:lineRule="auto"/>
                                <w:rPr>
                                  <w:rFonts w:cs="Arial"/>
                                  <w:color w:val="E1552E"/>
                                  <w:sz w:val="30"/>
                                  <w:szCs w:val="30"/>
                                </w:rPr>
                              </w:pPr>
                              <w:r w:rsidRPr="00C404F6">
                                <w:rPr>
                                  <w:rFonts w:cs="Arial"/>
                                  <w:color w:val="E1552E"/>
                                  <w:sz w:val="30"/>
                                  <w:szCs w:val="30"/>
                                </w:rPr>
                                <w:t>NADĚJE, POBOČKA ZLÍN</w:t>
                              </w:r>
                            </w:p>
                            <w:p w14:paraId="38635DA4" w14:textId="77777777" w:rsidR="00611858" w:rsidRPr="00C404F6" w:rsidRDefault="00611858" w:rsidP="00611858">
                              <w:pPr>
                                <w:spacing w:after="0" w:line="240" w:lineRule="auto"/>
                                <w:rPr>
                                  <w:rFonts w:cs="Arial"/>
                                  <w:color w:val="E1552E"/>
                                  <w:sz w:val="30"/>
                                  <w:szCs w:val="30"/>
                                </w:rPr>
                              </w:pPr>
                              <w:r w:rsidRPr="00C404F6">
                                <w:rPr>
                                  <w:rFonts w:cs="Arial"/>
                                  <w:color w:val="E1552E"/>
                                  <w:sz w:val="30"/>
                                  <w:szCs w:val="30"/>
                                </w:rPr>
                                <w:t>SOCIÁLNĚ TERAPEUTICKÉ DÍL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87EE0" id="Group 6" o:spid="_x0000_s1026" style="width:501.85pt;height:51.55pt;mso-position-horizontal-relative:char;mso-position-vertical-relative:line" coordorigin=",955" coordsize="63735,6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" o:spid="_x0000_s1027" type="#_x0000_t75" style="position:absolute;left:57320;top:955;width:6415;height:6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top:1570;width:55004;height:5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631BB108" w14:textId="77777777" w:rsidR="00611858" w:rsidRPr="00C404F6" w:rsidRDefault="00611858" w:rsidP="00611858">
                        <w:pPr>
                          <w:spacing w:after="0" w:line="240" w:lineRule="auto"/>
                          <w:rPr>
                            <w:rFonts w:cs="Arial"/>
                            <w:color w:val="E1552E"/>
                            <w:sz w:val="30"/>
                            <w:szCs w:val="30"/>
                          </w:rPr>
                        </w:pPr>
                        <w:r w:rsidRPr="00C404F6">
                          <w:rPr>
                            <w:rFonts w:cs="Arial"/>
                            <w:color w:val="E1552E"/>
                            <w:sz w:val="30"/>
                            <w:szCs w:val="30"/>
                          </w:rPr>
                          <w:t>NADĚJE, POBOČKA ZLÍN</w:t>
                        </w:r>
                      </w:p>
                      <w:p w14:paraId="38635DA4" w14:textId="77777777" w:rsidR="00611858" w:rsidRPr="00C404F6" w:rsidRDefault="00611858" w:rsidP="00611858">
                        <w:pPr>
                          <w:spacing w:after="0" w:line="240" w:lineRule="auto"/>
                          <w:rPr>
                            <w:rFonts w:cs="Arial"/>
                            <w:color w:val="E1552E"/>
                            <w:sz w:val="30"/>
                            <w:szCs w:val="30"/>
                          </w:rPr>
                        </w:pPr>
                        <w:r w:rsidRPr="00C404F6">
                          <w:rPr>
                            <w:rFonts w:cs="Arial"/>
                            <w:color w:val="E1552E"/>
                            <w:sz w:val="30"/>
                            <w:szCs w:val="30"/>
                          </w:rPr>
                          <w:t>SOCIÁLNĚ TERAPEUTICKÉ DÍLN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DB811" w14:textId="77777777" w:rsidR="00611858" w:rsidRDefault="00611858" w:rsidP="00B4491C">
      <w:pPr>
        <w:spacing w:after="0" w:line="240" w:lineRule="auto"/>
        <w:jc w:val="center"/>
        <w:rPr>
          <w:rFonts w:cs="Arial"/>
          <w:b/>
          <w:szCs w:val="18"/>
        </w:rPr>
      </w:pPr>
    </w:p>
    <w:p w14:paraId="5FB68191" w14:textId="77777777" w:rsidR="00611858" w:rsidRPr="00611858" w:rsidRDefault="00611858" w:rsidP="00B4491C">
      <w:pPr>
        <w:tabs>
          <w:tab w:val="left" w:pos="993"/>
        </w:tabs>
        <w:spacing w:after="0" w:line="240" w:lineRule="auto"/>
        <w:jc w:val="center"/>
        <w:rPr>
          <w:rFonts w:cs="Arial"/>
          <w:b/>
          <w:szCs w:val="18"/>
        </w:rPr>
      </w:pPr>
    </w:p>
    <w:p w14:paraId="3A5A5F00" w14:textId="77777777" w:rsidR="00432CC5" w:rsidRDefault="00432CC5" w:rsidP="00432CC5">
      <w:pPr>
        <w:spacing w:after="0" w:line="240" w:lineRule="auto"/>
        <w:jc w:val="center"/>
        <w:rPr>
          <w:rFonts w:cs="Arial"/>
          <w:b/>
          <w:szCs w:val="18"/>
          <w:u w:val="single"/>
        </w:rPr>
      </w:pPr>
      <w:r>
        <w:rPr>
          <w:rFonts w:cs="Arial"/>
          <w:b/>
          <w:szCs w:val="18"/>
          <w:u w:val="single"/>
        </w:rPr>
        <w:t>PRAVIDLA ZAŘÍZENÍ</w:t>
      </w:r>
    </w:p>
    <w:p w14:paraId="37FB5233" w14:textId="77777777" w:rsidR="00432CC5" w:rsidRDefault="00432CC5" w:rsidP="00432CC5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</w:p>
    <w:p w14:paraId="3F8D4824" w14:textId="77777777" w:rsidR="00432CC5" w:rsidRPr="00377B79" w:rsidRDefault="00432CC5" w:rsidP="00432CC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7B79">
        <w:rPr>
          <w:rFonts w:ascii="Arial" w:hAnsi="Arial" w:cs="Arial"/>
          <w:b/>
          <w:color w:val="000000"/>
          <w:sz w:val="18"/>
          <w:szCs w:val="18"/>
        </w:rPr>
        <w:t>1. Respekt klienta k ostatním klientům a pracovníkům, jejich soukromí a majetku</w:t>
      </w:r>
    </w:p>
    <w:p w14:paraId="2A157036" w14:textId="77777777" w:rsidR="00432CC5" w:rsidRPr="00846556" w:rsidRDefault="00432CC5" w:rsidP="00432CC5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se chová slušně, není agresivní a sprostý vůči ostatním klientům a pracovníkům (nenadává, nekřičí, neuráží, neubližuje slovně a v žádném případě fyzicky nenapadá ostatní klienty).</w:t>
      </w:r>
    </w:p>
    <w:p w14:paraId="137E8702" w14:textId="77777777" w:rsidR="00432CC5" w:rsidRPr="00846556" w:rsidRDefault="00432CC5" w:rsidP="00432CC5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neruší ostatní hlukem.</w:t>
      </w:r>
    </w:p>
    <w:p w14:paraId="780E24D3" w14:textId="77777777" w:rsidR="00432CC5" w:rsidRPr="00846556" w:rsidRDefault="00432CC5" w:rsidP="00432CC5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dodržuje osobní hygienu, přichází vhodně oblečený, přezouvá se před vstupem do dílen. O osobní hygienu pečuje klient sám, v případě potřeby může požádat o pomoc pracovníka v sociálních službách.</w:t>
      </w:r>
    </w:p>
    <w:p w14:paraId="51A7AF55" w14:textId="77777777" w:rsidR="00432CC5" w:rsidRPr="00846556" w:rsidRDefault="00432CC5" w:rsidP="00432CC5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dodržuje zásady společenského chování.</w:t>
      </w:r>
    </w:p>
    <w:p w14:paraId="28FE334F" w14:textId="77777777" w:rsidR="00432CC5" w:rsidRPr="00611858" w:rsidRDefault="00432CC5" w:rsidP="00432CC5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11858">
        <w:rPr>
          <w:rFonts w:ascii="Arial" w:hAnsi="Arial" w:cs="Arial"/>
          <w:color w:val="000000"/>
          <w:sz w:val="18"/>
          <w:szCs w:val="18"/>
        </w:rPr>
        <w:t>Klient neničí a neodcizí věci ostatních.</w:t>
      </w:r>
    </w:p>
    <w:p w14:paraId="3B0338F6" w14:textId="77777777" w:rsidR="00432CC5" w:rsidRDefault="00432CC5" w:rsidP="00432CC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5AD185A" w14:textId="77777777" w:rsidR="00432CC5" w:rsidRPr="00377B79" w:rsidRDefault="00432CC5" w:rsidP="00432CC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. Provozní pravidla sociálně terapeutických dílen</w:t>
      </w:r>
      <w:r w:rsidRPr="00377B79">
        <w:rPr>
          <w:rFonts w:ascii="Arial" w:hAnsi="Arial" w:cs="Arial"/>
          <w:b/>
          <w:color w:val="000000"/>
          <w:sz w:val="18"/>
          <w:szCs w:val="18"/>
        </w:rPr>
        <w:t>:</w:t>
      </w:r>
    </w:p>
    <w:p w14:paraId="5C8BE626" w14:textId="77777777" w:rsidR="00432CC5" w:rsidRPr="00993D59" w:rsidRDefault="00432CC5" w:rsidP="00432CC5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93D59">
        <w:rPr>
          <w:rFonts w:ascii="Arial" w:hAnsi="Arial" w:cs="Arial"/>
          <w:color w:val="000000"/>
          <w:sz w:val="18"/>
          <w:szCs w:val="18"/>
        </w:rPr>
        <w:t xml:space="preserve">Služba je poskytována celoročně v pracovních dnech na </w:t>
      </w:r>
      <w:r>
        <w:rPr>
          <w:rFonts w:ascii="Arial" w:hAnsi="Arial" w:cs="Arial"/>
          <w:color w:val="000000"/>
          <w:sz w:val="18"/>
          <w:szCs w:val="18"/>
        </w:rPr>
        <w:t>dvou</w:t>
      </w:r>
      <w:r w:rsidRPr="00993D59">
        <w:rPr>
          <w:rFonts w:ascii="Arial" w:hAnsi="Arial" w:cs="Arial"/>
          <w:color w:val="000000"/>
          <w:sz w:val="18"/>
          <w:szCs w:val="18"/>
        </w:rPr>
        <w:t xml:space="preserve"> oddělených pracovištích:</w:t>
      </w:r>
    </w:p>
    <w:p w14:paraId="7E091525" w14:textId="77777777" w:rsidR="00432CC5" w:rsidRPr="00993D59" w:rsidRDefault="00432CC5" w:rsidP="00432CC5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344B04">
        <w:rPr>
          <w:rFonts w:ascii="Arial" w:hAnsi="Arial" w:cs="Arial"/>
          <w:b/>
          <w:color w:val="000000"/>
          <w:sz w:val="18"/>
          <w:szCs w:val="18"/>
        </w:rPr>
        <w:t>Letná</w:t>
      </w:r>
      <w:r w:rsidRPr="00993D59">
        <w:rPr>
          <w:rFonts w:ascii="Arial" w:hAnsi="Arial" w:cs="Arial"/>
          <w:color w:val="000000"/>
          <w:sz w:val="18"/>
          <w:szCs w:val="18"/>
        </w:rPr>
        <w:t xml:space="preserve"> - Bratří Sousedíků 349, 760 01 Zlín, v pracovních dnech od 7.00 do 15.00 hodin</w:t>
      </w:r>
    </w:p>
    <w:p w14:paraId="3D7D2860" w14:textId="17CA97FD" w:rsidR="00432CC5" w:rsidRPr="00993D59" w:rsidRDefault="00432CC5" w:rsidP="00432CC5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344B04">
        <w:rPr>
          <w:rFonts w:ascii="Arial" w:hAnsi="Arial" w:cs="Arial"/>
          <w:b/>
          <w:color w:val="000000"/>
          <w:sz w:val="18"/>
          <w:szCs w:val="18"/>
        </w:rPr>
        <w:t>Svíčkárna</w:t>
      </w:r>
      <w:r w:rsidR="00880E09">
        <w:rPr>
          <w:rFonts w:ascii="Arial" w:hAnsi="Arial" w:cs="Arial"/>
          <w:b/>
          <w:color w:val="000000"/>
          <w:sz w:val="18"/>
          <w:szCs w:val="18"/>
        </w:rPr>
        <w:t>/Tkalcovna</w:t>
      </w:r>
      <w:r w:rsidRPr="00993D59">
        <w:rPr>
          <w:rFonts w:ascii="Arial" w:hAnsi="Arial" w:cs="Arial"/>
          <w:color w:val="000000"/>
          <w:sz w:val="18"/>
          <w:szCs w:val="18"/>
        </w:rPr>
        <w:t xml:space="preserve"> - Díly IV/3692, 760 01 Zlín, v pracovních dnech od 7.00 do 15.00 hodin</w:t>
      </w:r>
      <w:r>
        <w:rPr>
          <w:rFonts w:ascii="Arial" w:hAnsi="Arial" w:cs="Arial"/>
          <w:color w:val="000000"/>
          <w:sz w:val="18"/>
          <w:szCs w:val="18"/>
        </w:rPr>
        <w:t>, ve čtvrtek od 7.00 do </w:t>
      </w:r>
      <w:r w:rsidRPr="00993D59">
        <w:rPr>
          <w:rFonts w:ascii="Arial" w:hAnsi="Arial" w:cs="Arial"/>
          <w:color w:val="000000"/>
          <w:sz w:val="18"/>
          <w:szCs w:val="18"/>
        </w:rPr>
        <w:t>18.00 hodin.</w:t>
      </w:r>
    </w:p>
    <w:p w14:paraId="0582AF23" w14:textId="77777777" w:rsidR="00432CC5" w:rsidRPr="00846556" w:rsidRDefault="00432CC5" w:rsidP="00432CC5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přichází do dílen dle domluvy s pracovníky – sám stanoví, kdy chce přijít, ale domluvené pak musí dodržet.</w:t>
      </w:r>
    </w:p>
    <w:p w14:paraId="01859767" w14:textId="77777777" w:rsidR="00432CC5" w:rsidRPr="00846556" w:rsidRDefault="00432CC5" w:rsidP="00432CC5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spolupracuje s klíčovým pracovníkem na sestavování svého IP (individuálního plánu)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7D0DFB0B" w14:textId="77777777" w:rsidR="00432CC5" w:rsidRPr="00846556" w:rsidRDefault="00432CC5" w:rsidP="00432CC5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se zapojuje do práce ve vybraných programech popsaných v jeho IP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1C64D0C8" w14:textId="77777777" w:rsidR="00432CC5" w:rsidRPr="00846556" w:rsidRDefault="00432CC5" w:rsidP="00432CC5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dodržuje bezpečnostní a požární pravidla, ví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846556">
        <w:rPr>
          <w:rFonts w:ascii="Arial" w:hAnsi="Arial" w:cs="Arial"/>
          <w:color w:val="000000"/>
          <w:sz w:val="18"/>
          <w:szCs w:val="18"/>
        </w:rPr>
        <w:t xml:space="preserve"> co dělat v případě nebezpečí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62AA4A5E" w14:textId="77777777" w:rsidR="00432CC5" w:rsidRPr="00846556" w:rsidRDefault="00432CC5" w:rsidP="00432CC5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se při práci řídí pokyny pracovníka, udržuje pořádek na pracovišt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9F3DD74" w14:textId="77777777" w:rsidR="00432CC5" w:rsidRPr="00846556" w:rsidRDefault="00432CC5" w:rsidP="00432CC5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nesmí přijít do dílen pod vlivem alkoholu, s infekční nemocí. Nesmí do zařízení přinést zbraň, nebezpečné předměty nebo alkohol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5B8374CB" w14:textId="77777777" w:rsidR="00432CC5" w:rsidRPr="00846556" w:rsidRDefault="00432CC5" w:rsidP="00432CC5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Pro pobyt v sociálně terapeutické dílně je klient povinen se vybavit vhodnou pracovní obuví a pracovním oděvem. Ochranné pracovní pomůcky jsou klientovi zapůjčeny v dílně.</w:t>
      </w:r>
    </w:p>
    <w:p w14:paraId="5D247ECA" w14:textId="77777777" w:rsidR="00432CC5" w:rsidRDefault="00432CC5" w:rsidP="00432CC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C20EC90" w14:textId="77777777" w:rsidR="00432CC5" w:rsidRPr="00377B79" w:rsidRDefault="00432CC5" w:rsidP="00432CC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3. Ostatní pravidla</w:t>
      </w:r>
      <w:r w:rsidRPr="00377B79">
        <w:rPr>
          <w:rFonts w:ascii="Arial" w:hAnsi="Arial" w:cs="Arial"/>
          <w:b/>
          <w:color w:val="000000"/>
          <w:sz w:val="18"/>
          <w:szCs w:val="18"/>
        </w:rPr>
        <w:t>:</w:t>
      </w:r>
    </w:p>
    <w:p w14:paraId="762040B4" w14:textId="77777777" w:rsidR="00432CC5" w:rsidRPr="00846556" w:rsidRDefault="00432CC5" w:rsidP="00432CC5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V JÍDELNĚ – klient dodržuje společenské zásady (nesedí v bundě, čepici nebo botách), zásady hygieny (mytí rukou), zásady stolování, dodržuje dobu výdeje jídl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E5F24EA" w14:textId="7BFA343F" w:rsidR="00432CC5" w:rsidRPr="00846556" w:rsidRDefault="00432CC5" w:rsidP="00432CC5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OBĚD - Klient má možnost si objednávat obědy, které jsou zajištěny od dodavatele Oběd je možno nah</w:t>
      </w:r>
      <w:r>
        <w:rPr>
          <w:rFonts w:ascii="Arial" w:hAnsi="Arial" w:cs="Arial"/>
          <w:color w:val="000000"/>
          <w:sz w:val="18"/>
          <w:szCs w:val="18"/>
        </w:rPr>
        <w:t>lá</w:t>
      </w:r>
      <w:r w:rsidR="00C675ED">
        <w:rPr>
          <w:rFonts w:ascii="Arial" w:hAnsi="Arial" w:cs="Arial"/>
          <w:color w:val="000000"/>
          <w:sz w:val="18"/>
          <w:szCs w:val="18"/>
        </w:rPr>
        <w:t>sit i zrušit den dopředu do 10:00</w:t>
      </w:r>
      <w:r w:rsidRPr="00846556">
        <w:rPr>
          <w:rFonts w:ascii="Arial" w:hAnsi="Arial" w:cs="Arial"/>
          <w:color w:val="000000"/>
          <w:sz w:val="18"/>
          <w:szCs w:val="18"/>
        </w:rPr>
        <w:t>.</w:t>
      </w:r>
    </w:p>
    <w:p w14:paraId="3317F1A9" w14:textId="77777777" w:rsidR="00432CC5" w:rsidRPr="00846556" w:rsidRDefault="00432CC5" w:rsidP="00432CC5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VSTUPNÍ HALA, SKŘÍŇKY KLIENTŮ – klient se převléká v šatně, zamyká svoji skříňku, bundu pověsí, boty ukládá do botníku, udržuje pořádek (nenechává věci na skříňkách).</w:t>
      </w:r>
    </w:p>
    <w:p w14:paraId="389EB344" w14:textId="77777777" w:rsidR="00432CC5" w:rsidRPr="00846556" w:rsidRDefault="00432CC5" w:rsidP="00432CC5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zodpovídá za svoje věci - NENECHÁVÁ PO KAPSÁCH CENNÉ VĚCI (PENÍZE, MOBIL…)</w:t>
      </w:r>
    </w:p>
    <w:p w14:paraId="3B500D7F" w14:textId="77777777" w:rsidR="00432CC5" w:rsidRPr="00846556" w:rsidRDefault="00432CC5" w:rsidP="00432CC5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Pokud klient záměrně zničí nebo poškodí majetek NADĚJE, musí vzniklou škodu uhradit, nebo zajistit jeho opravu na vlastní náklady.</w:t>
      </w:r>
    </w:p>
    <w:p w14:paraId="09229A28" w14:textId="77777777" w:rsidR="00432CC5" w:rsidRPr="00611858" w:rsidRDefault="00432CC5" w:rsidP="00432CC5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11858">
        <w:rPr>
          <w:rFonts w:ascii="Arial" w:hAnsi="Arial" w:cs="Arial"/>
          <w:color w:val="000000"/>
          <w:sz w:val="18"/>
          <w:szCs w:val="18"/>
        </w:rPr>
        <w:t>PRVNÍ POMOC při úrazech a záchvatech poskytují pracovníci v sociálních službách, další péče je přenechána Rychlé zdravotnické pomoci.</w:t>
      </w:r>
    </w:p>
    <w:p w14:paraId="0F809BEB" w14:textId="77777777" w:rsidR="00432CC5" w:rsidRDefault="00432CC5" w:rsidP="00432CC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EA405D" w14:textId="77777777" w:rsidR="00432CC5" w:rsidRPr="00377B79" w:rsidRDefault="00432CC5" w:rsidP="00432CC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ostup při porušení Pravidel zařízení</w:t>
      </w:r>
      <w:r w:rsidRPr="00377B79">
        <w:rPr>
          <w:rFonts w:ascii="Arial" w:hAnsi="Arial" w:cs="Arial"/>
          <w:b/>
          <w:color w:val="000000"/>
          <w:sz w:val="18"/>
          <w:szCs w:val="18"/>
        </w:rPr>
        <w:t>:</w:t>
      </w:r>
    </w:p>
    <w:p w14:paraId="5CB42040" w14:textId="77777777" w:rsidR="00432CC5" w:rsidRPr="00846556" w:rsidRDefault="00432CC5" w:rsidP="00432CC5">
      <w:pPr>
        <w:pStyle w:val="Normlnweb"/>
        <w:numPr>
          <w:ilvl w:val="3"/>
          <w:numId w:val="20"/>
        </w:numPr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Drobné porušení řeší pracovník dílny.</w:t>
      </w:r>
      <w:r>
        <w:rPr>
          <w:rFonts w:ascii="Arial" w:hAnsi="Arial" w:cs="Arial"/>
          <w:color w:val="000000"/>
          <w:sz w:val="18"/>
          <w:szCs w:val="18"/>
        </w:rPr>
        <w:t xml:space="preserve"> (</w:t>
      </w:r>
      <w:r w:rsidRPr="00846556">
        <w:rPr>
          <w:rFonts w:ascii="Arial" w:hAnsi="Arial" w:cs="Arial"/>
          <w:color w:val="000000"/>
          <w:sz w:val="18"/>
          <w:szCs w:val="18"/>
        </w:rPr>
        <w:t>Příklady: drobný konflikt mezi klienty, nedodržování pokynů pracovníka, nedodržování domluvených termínů, neslušné chování, necht</w:t>
      </w:r>
      <w:r>
        <w:rPr>
          <w:rFonts w:ascii="Arial" w:hAnsi="Arial" w:cs="Arial"/>
          <w:color w:val="000000"/>
          <w:sz w:val="18"/>
          <w:szCs w:val="18"/>
        </w:rPr>
        <w:t>ěné drobné poškození zařízení.)</w:t>
      </w:r>
    </w:p>
    <w:p w14:paraId="054629BF" w14:textId="77777777" w:rsidR="00432CC5" w:rsidRPr="00846556" w:rsidRDefault="00432CC5" w:rsidP="00432CC5">
      <w:pPr>
        <w:pStyle w:val="Normlnweb"/>
        <w:numPr>
          <w:ilvl w:val="3"/>
          <w:numId w:val="20"/>
        </w:numPr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Opakované drobné porušení nebo neuposlechnutí napomenutí řeší vedoucí přímé péče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6FBC267A" w14:textId="77777777" w:rsidR="00432CC5" w:rsidRPr="00846556" w:rsidRDefault="00432CC5" w:rsidP="00432CC5">
      <w:pPr>
        <w:pStyle w:val="Normlnweb"/>
        <w:numPr>
          <w:ilvl w:val="3"/>
          <w:numId w:val="20"/>
        </w:numPr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Závažnější porušení řeší vedoucí přímé péče</w:t>
      </w:r>
      <w:r>
        <w:rPr>
          <w:rFonts w:ascii="Arial" w:hAnsi="Arial" w:cs="Arial"/>
          <w:color w:val="000000"/>
          <w:sz w:val="18"/>
          <w:szCs w:val="18"/>
        </w:rPr>
        <w:t xml:space="preserve"> (</w:t>
      </w:r>
      <w:r w:rsidRPr="00846556">
        <w:rPr>
          <w:rFonts w:ascii="Arial" w:hAnsi="Arial" w:cs="Arial"/>
          <w:color w:val="000000"/>
          <w:sz w:val="18"/>
          <w:szCs w:val="18"/>
        </w:rPr>
        <w:t>Příklady: hrubé chování vůči pracovníkům nebo ostatním klientům, úmyslné nebo závažné poškození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46556">
        <w:rPr>
          <w:rFonts w:ascii="Arial" w:hAnsi="Arial" w:cs="Arial"/>
          <w:color w:val="000000"/>
          <w:sz w:val="18"/>
          <w:szCs w:val="18"/>
        </w:rPr>
        <w:t>zařízení, neuposlechnutí výzvy k opuštění dílny, agrese vůči ostatním klientům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846556">
        <w:rPr>
          <w:rFonts w:ascii="Arial" w:hAnsi="Arial" w:cs="Arial"/>
          <w:color w:val="000000"/>
          <w:sz w:val="18"/>
          <w:szCs w:val="18"/>
        </w:rPr>
        <w:t>včetně slovního</w:t>
      </w:r>
      <w:r>
        <w:rPr>
          <w:rFonts w:ascii="Arial" w:hAnsi="Arial" w:cs="Arial"/>
          <w:color w:val="000000"/>
          <w:sz w:val="18"/>
          <w:szCs w:val="18"/>
        </w:rPr>
        <w:t xml:space="preserve"> útoku).</w:t>
      </w:r>
    </w:p>
    <w:p w14:paraId="201D08F6" w14:textId="77777777" w:rsidR="00432CC5" w:rsidRPr="00846556" w:rsidRDefault="00432CC5" w:rsidP="00432CC5">
      <w:pPr>
        <w:pStyle w:val="Normlnweb"/>
        <w:numPr>
          <w:ilvl w:val="3"/>
          <w:numId w:val="20"/>
        </w:numPr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Hrubé porušení řeší vedoucí služeb pro lidi se zdravotním postižením</w:t>
      </w:r>
      <w:r>
        <w:rPr>
          <w:rFonts w:ascii="Arial" w:hAnsi="Arial" w:cs="Arial"/>
          <w:color w:val="000000"/>
          <w:sz w:val="18"/>
          <w:szCs w:val="18"/>
        </w:rPr>
        <w:t xml:space="preserve"> (</w:t>
      </w:r>
      <w:r w:rsidRPr="00846556">
        <w:rPr>
          <w:rFonts w:ascii="Arial" w:hAnsi="Arial" w:cs="Arial"/>
          <w:color w:val="000000"/>
          <w:sz w:val="18"/>
          <w:szCs w:val="18"/>
        </w:rPr>
        <w:t>Příklady: krádež, napadení, sexuální obtěžování, šikana.</w:t>
      </w:r>
      <w:r>
        <w:rPr>
          <w:rFonts w:ascii="Arial" w:hAnsi="Arial" w:cs="Arial"/>
          <w:color w:val="000000"/>
          <w:sz w:val="18"/>
          <w:szCs w:val="18"/>
        </w:rPr>
        <w:t>)</w:t>
      </w:r>
      <w:bookmarkStart w:id="0" w:name="_GoBack"/>
      <w:bookmarkEnd w:id="0"/>
    </w:p>
    <w:p w14:paraId="14ED9BEA" w14:textId="6C883014" w:rsidR="00432CC5" w:rsidRDefault="00432CC5" w:rsidP="00432CC5">
      <w:pPr>
        <w:pStyle w:val="Normlnweb"/>
        <w:numPr>
          <w:ilvl w:val="3"/>
          <w:numId w:val="20"/>
        </w:numPr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Návrh ukončení smlouvy řeší oblastní ředitelk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D153F93" w14:textId="5CF54519" w:rsidR="00931422" w:rsidRDefault="00931422" w:rsidP="00931422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2497BB72" w14:textId="77777777" w:rsidR="00E92B85" w:rsidRPr="00E92B85" w:rsidRDefault="00E92B85" w:rsidP="00E92B85">
      <w:pPr>
        <w:jc w:val="both"/>
        <w:rPr>
          <w:rFonts w:ascii="Calibri" w:hAnsi="Calibri"/>
          <w:b/>
          <w:bCs/>
          <w:sz w:val="22"/>
        </w:rPr>
      </w:pPr>
      <w:r w:rsidRPr="00E92B85">
        <w:rPr>
          <w:b/>
          <w:bCs/>
        </w:rPr>
        <w:t xml:space="preserve">Svým podpisem klient potvrzuje, že byl seznámen se zpracováním svých osobních údajů v souladu s GDPR. Osobní údaje v rozsahu jméno, adresa a datum narození mohou být předávány poskytovateli dotace pro účely žádostí a vyúčtování dotací pro službu Sociálně terapeutické dílny /nebo CHB nebo SoRe/, a to po dobu 10 let od poskytnuté dotace. Subjekty poskytovatelů dotace jsou: město Zlín, města s trvalým pobytem klientů služby, Zlínský kraj a MPSV. </w:t>
      </w:r>
    </w:p>
    <w:p w14:paraId="4BAC80EF" w14:textId="449A0170" w:rsidR="00931422" w:rsidRDefault="00931422" w:rsidP="00931422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678E44B" w14:textId="77777777" w:rsidR="00931422" w:rsidRDefault="00931422" w:rsidP="00931422">
      <w:pPr>
        <w:spacing w:after="0" w:line="240" w:lineRule="auto"/>
        <w:rPr>
          <w:rFonts w:cs="Arial"/>
          <w:szCs w:val="18"/>
        </w:rPr>
      </w:pPr>
    </w:p>
    <w:p w14:paraId="4C33369F" w14:textId="27127781" w:rsidR="00931422" w:rsidRDefault="00C675ED" w:rsidP="00931422">
      <w:p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Datum platnosti: 1. </w:t>
      </w:r>
      <w:r w:rsidR="00880E09">
        <w:rPr>
          <w:rFonts w:cs="Arial"/>
          <w:szCs w:val="18"/>
        </w:rPr>
        <w:t>4</w:t>
      </w:r>
      <w:r>
        <w:rPr>
          <w:rFonts w:cs="Arial"/>
          <w:szCs w:val="18"/>
        </w:rPr>
        <w:t>. 2022</w:t>
      </w:r>
    </w:p>
    <w:p w14:paraId="63C3617A" w14:textId="77777777" w:rsidR="00931422" w:rsidRDefault="00931422" w:rsidP="00931422">
      <w:pPr>
        <w:spacing w:after="0" w:line="240" w:lineRule="auto"/>
        <w:rPr>
          <w:rFonts w:cs="Arial"/>
          <w:szCs w:val="18"/>
        </w:rPr>
      </w:pPr>
    </w:p>
    <w:p w14:paraId="597F7EDA" w14:textId="77777777" w:rsidR="00931422" w:rsidRDefault="00931422" w:rsidP="00931422">
      <w:pPr>
        <w:spacing w:after="0" w:line="240" w:lineRule="auto"/>
        <w:rPr>
          <w:rFonts w:cs="Arial"/>
          <w:szCs w:val="18"/>
        </w:rPr>
      </w:pPr>
    </w:p>
    <w:p w14:paraId="4334958F" w14:textId="74D6512E" w:rsidR="00867760" w:rsidRDefault="00931422" w:rsidP="00931422">
      <w:p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>Ve Zlíně dne ……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klient …………..…………..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</w:p>
    <w:sectPr w:rsidR="00867760" w:rsidSect="00931422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B422B" w14:textId="77777777" w:rsidR="00C727E7" w:rsidRDefault="00C727E7" w:rsidP="00931422">
      <w:pPr>
        <w:spacing w:after="0" w:line="240" w:lineRule="auto"/>
      </w:pPr>
      <w:r>
        <w:separator/>
      </w:r>
    </w:p>
  </w:endnote>
  <w:endnote w:type="continuationSeparator" w:id="0">
    <w:p w14:paraId="7FD36C2D" w14:textId="77777777" w:rsidR="00C727E7" w:rsidRDefault="00C727E7" w:rsidP="0093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AEF24" w14:textId="77777777" w:rsidR="00C727E7" w:rsidRDefault="00C727E7" w:rsidP="00931422">
      <w:pPr>
        <w:spacing w:after="0" w:line="240" w:lineRule="auto"/>
      </w:pPr>
      <w:r>
        <w:separator/>
      </w:r>
    </w:p>
  </w:footnote>
  <w:footnote w:type="continuationSeparator" w:id="0">
    <w:p w14:paraId="2A15A5E5" w14:textId="77777777" w:rsidR="00C727E7" w:rsidRDefault="00C727E7" w:rsidP="00931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3E5"/>
    <w:multiLevelType w:val="hybridMultilevel"/>
    <w:tmpl w:val="BD3C38E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BD14E3"/>
    <w:multiLevelType w:val="hybridMultilevel"/>
    <w:tmpl w:val="DC60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6548A4"/>
    <w:multiLevelType w:val="hybridMultilevel"/>
    <w:tmpl w:val="E544F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6AD"/>
    <w:multiLevelType w:val="hybridMultilevel"/>
    <w:tmpl w:val="CFA8D8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378F2"/>
    <w:multiLevelType w:val="hybridMultilevel"/>
    <w:tmpl w:val="7E7CF84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FE288C"/>
    <w:multiLevelType w:val="hybridMultilevel"/>
    <w:tmpl w:val="F146B2A8"/>
    <w:lvl w:ilvl="0" w:tplc="2408CA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64C05"/>
    <w:multiLevelType w:val="hybridMultilevel"/>
    <w:tmpl w:val="28F4680C"/>
    <w:lvl w:ilvl="0" w:tplc="14D21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F9335E"/>
    <w:multiLevelType w:val="hybridMultilevel"/>
    <w:tmpl w:val="9EEE8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55F24"/>
    <w:multiLevelType w:val="hybridMultilevel"/>
    <w:tmpl w:val="8758AB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D31EC"/>
    <w:multiLevelType w:val="hybridMultilevel"/>
    <w:tmpl w:val="407054E2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47012282"/>
    <w:multiLevelType w:val="hybridMultilevel"/>
    <w:tmpl w:val="97A8B434"/>
    <w:lvl w:ilvl="0" w:tplc="ABFC6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954A65"/>
    <w:multiLevelType w:val="hybridMultilevel"/>
    <w:tmpl w:val="BC161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0B76A">
      <w:start w:val="4"/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449C0"/>
    <w:multiLevelType w:val="hybridMultilevel"/>
    <w:tmpl w:val="05A27D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5050D"/>
    <w:multiLevelType w:val="hybridMultilevel"/>
    <w:tmpl w:val="1C7E6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F205FE"/>
    <w:multiLevelType w:val="hybridMultilevel"/>
    <w:tmpl w:val="00F4E3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FE4890"/>
    <w:multiLevelType w:val="hybridMultilevel"/>
    <w:tmpl w:val="EB42C8A0"/>
    <w:lvl w:ilvl="0" w:tplc="28ACCB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706064FB"/>
    <w:multiLevelType w:val="hybridMultilevel"/>
    <w:tmpl w:val="59B6F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52782"/>
    <w:multiLevelType w:val="hybridMultilevel"/>
    <w:tmpl w:val="DE200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B64B4"/>
    <w:multiLevelType w:val="hybridMultilevel"/>
    <w:tmpl w:val="B316C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439A7"/>
    <w:multiLevelType w:val="hybridMultilevel"/>
    <w:tmpl w:val="E2208E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"/>
  </w:num>
  <w:num w:numId="5">
    <w:abstractNumId w:val="9"/>
  </w:num>
  <w:num w:numId="6">
    <w:abstractNumId w:val="14"/>
  </w:num>
  <w:num w:numId="7">
    <w:abstractNumId w:val="19"/>
  </w:num>
  <w:num w:numId="8">
    <w:abstractNumId w:val="13"/>
  </w:num>
  <w:num w:numId="9">
    <w:abstractNumId w:val="4"/>
  </w:num>
  <w:num w:numId="10">
    <w:abstractNumId w:val="2"/>
  </w:num>
  <w:num w:numId="11">
    <w:abstractNumId w:val="18"/>
  </w:num>
  <w:num w:numId="12">
    <w:abstractNumId w:val="7"/>
  </w:num>
  <w:num w:numId="13">
    <w:abstractNumId w:val="0"/>
  </w:num>
  <w:num w:numId="14">
    <w:abstractNumId w:val="5"/>
  </w:num>
  <w:num w:numId="15">
    <w:abstractNumId w:val="6"/>
  </w:num>
  <w:num w:numId="16">
    <w:abstractNumId w:val="16"/>
  </w:num>
  <w:num w:numId="17">
    <w:abstractNumId w:val="8"/>
  </w:num>
  <w:num w:numId="18">
    <w:abstractNumId w:val="11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1E"/>
    <w:rsid w:val="00016DF4"/>
    <w:rsid w:val="00020AFF"/>
    <w:rsid w:val="00040751"/>
    <w:rsid w:val="000610C3"/>
    <w:rsid w:val="00062059"/>
    <w:rsid w:val="00072CB5"/>
    <w:rsid w:val="00077B8A"/>
    <w:rsid w:val="00085D50"/>
    <w:rsid w:val="00085FE0"/>
    <w:rsid w:val="00091050"/>
    <w:rsid w:val="000E3B9C"/>
    <w:rsid w:val="00137127"/>
    <w:rsid w:val="0015312E"/>
    <w:rsid w:val="00160CFC"/>
    <w:rsid w:val="00171488"/>
    <w:rsid w:val="001725D7"/>
    <w:rsid w:val="00195315"/>
    <w:rsid w:val="0019567E"/>
    <w:rsid w:val="001B7837"/>
    <w:rsid w:val="001C1327"/>
    <w:rsid w:val="001E1A02"/>
    <w:rsid w:val="001E6BBF"/>
    <w:rsid w:val="00223320"/>
    <w:rsid w:val="002331F4"/>
    <w:rsid w:val="002543CD"/>
    <w:rsid w:val="00266FBB"/>
    <w:rsid w:val="0029725D"/>
    <w:rsid w:val="002D2BAA"/>
    <w:rsid w:val="002D6C9A"/>
    <w:rsid w:val="002E4C26"/>
    <w:rsid w:val="0033352F"/>
    <w:rsid w:val="00344B04"/>
    <w:rsid w:val="003626BD"/>
    <w:rsid w:val="00367B19"/>
    <w:rsid w:val="003B41E3"/>
    <w:rsid w:val="003D57F8"/>
    <w:rsid w:val="003F7F65"/>
    <w:rsid w:val="00404332"/>
    <w:rsid w:val="00406EB2"/>
    <w:rsid w:val="0042757F"/>
    <w:rsid w:val="00432CC5"/>
    <w:rsid w:val="00433B10"/>
    <w:rsid w:val="00467147"/>
    <w:rsid w:val="004801BC"/>
    <w:rsid w:val="00487461"/>
    <w:rsid w:val="004B2EB6"/>
    <w:rsid w:val="004B5963"/>
    <w:rsid w:val="004E1C36"/>
    <w:rsid w:val="004E5A22"/>
    <w:rsid w:val="00507582"/>
    <w:rsid w:val="00526E6A"/>
    <w:rsid w:val="0057433D"/>
    <w:rsid w:val="0057471D"/>
    <w:rsid w:val="005802AF"/>
    <w:rsid w:val="005808BB"/>
    <w:rsid w:val="00581D99"/>
    <w:rsid w:val="00584058"/>
    <w:rsid w:val="005A618D"/>
    <w:rsid w:val="005B7FBC"/>
    <w:rsid w:val="00611858"/>
    <w:rsid w:val="006154C7"/>
    <w:rsid w:val="006171FC"/>
    <w:rsid w:val="006A2C87"/>
    <w:rsid w:val="006B4CCA"/>
    <w:rsid w:val="006D5D2E"/>
    <w:rsid w:val="006F1EE4"/>
    <w:rsid w:val="006F734A"/>
    <w:rsid w:val="00732988"/>
    <w:rsid w:val="00754DB3"/>
    <w:rsid w:val="00792D79"/>
    <w:rsid w:val="007957B2"/>
    <w:rsid w:val="007C37C4"/>
    <w:rsid w:val="00800FF7"/>
    <w:rsid w:val="00811BBF"/>
    <w:rsid w:val="0086016D"/>
    <w:rsid w:val="00867760"/>
    <w:rsid w:val="00880E09"/>
    <w:rsid w:val="00883EC8"/>
    <w:rsid w:val="0089522F"/>
    <w:rsid w:val="00895909"/>
    <w:rsid w:val="008C46C7"/>
    <w:rsid w:val="008C657D"/>
    <w:rsid w:val="008E3E47"/>
    <w:rsid w:val="008E6EC7"/>
    <w:rsid w:val="008E741E"/>
    <w:rsid w:val="008F1352"/>
    <w:rsid w:val="00910C87"/>
    <w:rsid w:val="00927B6B"/>
    <w:rsid w:val="00931422"/>
    <w:rsid w:val="00993D59"/>
    <w:rsid w:val="00994141"/>
    <w:rsid w:val="009A1086"/>
    <w:rsid w:val="009B493E"/>
    <w:rsid w:val="009D78C2"/>
    <w:rsid w:val="009F7C08"/>
    <w:rsid w:val="00A33304"/>
    <w:rsid w:val="00A35AB5"/>
    <w:rsid w:val="00A60C39"/>
    <w:rsid w:val="00A64574"/>
    <w:rsid w:val="00A97862"/>
    <w:rsid w:val="00AC06A8"/>
    <w:rsid w:val="00B202D8"/>
    <w:rsid w:val="00B22F0B"/>
    <w:rsid w:val="00B252A5"/>
    <w:rsid w:val="00B4491C"/>
    <w:rsid w:val="00B834C4"/>
    <w:rsid w:val="00B838AE"/>
    <w:rsid w:val="00B91E0C"/>
    <w:rsid w:val="00B95718"/>
    <w:rsid w:val="00BB6816"/>
    <w:rsid w:val="00BD6AD7"/>
    <w:rsid w:val="00BD7196"/>
    <w:rsid w:val="00BF13DE"/>
    <w:rsid w:val="00C01F36"/>
    <w:rsid w:val="00C26BCA"/>
    <w:rsid w:val="00C675ED"/>
    <w:rsid w:val="00C727E7"/>
    <w:rsid w:val="00C85F5E"/>
    <w:rsid w:val="00CB7386"/>
    <w:rsid w:val="00CC21B0"/>
    <w:rsid w:val="00CC36FE"/>
    <w:rsid w:val="00D04065"/>
    <w:rsid w:val="00D04424"/>
    <w:rsid w:val="00D155B8"/>
    <w:rsid w:val="00D4497E"/>
    <w:rsid w:val="00D61C86"/>
    <w:rsid w:val="00D64E28"/>
    <w:rsid w:val="00D97FB7"/>
    <w:rsid w:val="00DA1EF1"/>
    <w:rsid w:val="00DC1266"/>
    <w:rsid w:val="00DC6D25"/>
    <w:rsid w:val="00DE1B4A"/>
    <w:rsid w:val="00DF2B5D"/>
    <w:rsid w:val="00E04C9A"/>
    <w:rsid w:val="00E066DE"/>
    <w:rsid w:val="00E33C93"/>
    <w:rsid w:val="00E354B7"/>
    <w:rsid w:val="00E37659"/>
    <w:rsid w:val="00E4338A"/>
    <w:rsid w:val="00E740F5"/>
    <w:rsid w:val="00E77F2D"/>
    <w:rsid w:val="00E92B85"/>
    <w:rsid w:val="00EB4320"/>
    <w:rsid w:val="00EB4F8B"/>
    <w:rsid w:val="00ED6EE6"/>
    <w:rsid w:val="00EE5482"/>
    <w:rsid w:val="00F44A26"/>
    <w:rsid w:val="00F54B82"/>
    <w:rsid w:val="00F60C78"/>
    <w:rsid w:val="00F81236"/>
    <w:rsid w:val="00F87AB7"/>
    <w:rsid w:val="00F93D60"/>
    <w:rsid w:val="00F951E8"/>
    <w:rsid w:val="00FB31F9"/>
    <w:rsid w:val="00FC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8D82"/>
  <w15:docId w15:val="{097F1AE1-F757-461C-8397-DE43D5BD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41E"/>
    <w:pPr>
      <w:spacing w:line="259" w:lineRule="auto"/>
    </w:pPr>
    <w:rPr>
      <w:rFonts w:ascii="Arial" w:eastAsia="Times New Roman" w:hAnsi="Arial" w:cs="Times New Roman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8E741E"/>
    <w:pPr>
      <w:tabs>
        <w:tab w:val="left" w:pos="1080"/>
        <w:tab w:val="left" w:pos="5580"/>
        <w:tab w:val="left" w:pos="6840"/>
      </w:tabs>
      <w:spacing w:after="0" w:line="240" w:lineRule="auto"/>
      <w:ind w:left="720"/>
      <w:contextualSpacing/>
      <w:jc w:val="both"/>
    </w:pPr>
    <w:rPr>
      <w:rFonts w:ascii="Verdana" w:eastAsia="Calibri" w:hAnsi="Verdana"/>
      <w:noProof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B4CCA"/>
    <w:pPr>
      <w:ind w:left="720"/>
      <w:contextualSpacing/>
    </w:pPr>
  </w:style>
  <w:style w:type="paragraph" w:customStyle="1" w:styleId="Default">
    <w:name w:val="Default"/>
    <w:rsid w:val="00CB7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747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7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71D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7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71D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7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71D"/>
    <w:rPr>
      <w:rFonts w:ascii="Segoe UI" w:eastAsia="Times New Roman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118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1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422"/>
    <w:rPr>
      <w:rFonts w:ascii="Arial" w:eastAsia="Times New Roman" w:hAnsi="Arial" w:cs="Times New Roman"/>
      <w:sz w:val="18"/>
    </w:rPr>
  </w:style>
  <w:style w:type="paragraph" w:styleId="Zpat">
    <w:name w:val="footer"/>
    <w:basedOn w:val="Normln"/>
    <w:link w:val="ZpatChar"/>
    <w:uiPriority w:val="99"/>
    <w:unhideWhenUsed/>
    <w:rsid w:val="00931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422"/>
    <w:rPr>
      <w:rFonts w:ascii="Arial" w:eastAsia="Times New Roman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BAB51-0344-4824-A75E-A80841CF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je</dc:creator>
  <cp:lastModifiedBy>Michal Křižka</cp:lastModifiedBy>
  <cp:revision>7</cp:revision>
  <cp:lastPrinted>2019-12-18T17:45:00Z</cp:lastPrinted>
  <dcterms:created xsi:type="dcterms:W3CDTF">2022-02-03T06:48:00Z</dcterms:created>
  <dcterms:modified xsi:type="dcterms:W3CDTF">2022-03-29T08:14:00Z</dcterms:modified>
</cp:coreProperties>
</file>